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42" w:rsidRPr="00325A42" w:rsidRDefault="00F328E8" w:rsidP="00325A42">
      <w:pPr>
        <w:jc w:val="center"/>
        <w:rPr>
          <w:rFonts w:ascii="仿宋" w:eastAsia="仿宋" w:hAnsi="仿宋"/>
          <w:b/>
          <w:sz w:val="32"/>
          <w:szCs w:val="32"/>
        </w:rPr>
      </w:pPr>
      <w:r w:rsidRPr="00F328E8">
        <w:rPr>
          <w:rFonts w:ascii="仿宋" w:eastAsia="仿宋" w:hAnsi="仿宋" w:hint="eastAsia"/>
          <w:b/>
          <w:sz w:val="32"/>
          <w:szCs w:val="32"/>
        </w:rPr>
        <w:t>学生声明</w:t>
      </w:r>
    </w:p>
    <w:p w:rsidR="00F328E8" w:rsidRPr="00F328E8" w:rsidRDefault="00F328E8" w:rsidP="00F328E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 w:hint="eastAsia"/>
          <w:sz w:val="28"/>
          <w:szCs w:val="28"/>
        </w:rPr>
        <w:t>本人已经认真阅读过《新余学院学生赴国（境）外交流学习承诺书》，对自己将来独立在国（境）外学习生活的风险有清醒的认识。</w:t>
      </w:r>
    </w:p>
    <w:p w:rsidR="00F328E8" w:rsidRPr="00F328E8" w:rsidRDefault="00F328E8" w:rsidP="00F328E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 w:hint="eastAsia"/>
          <w:sz w:val="28"/>
          <w:szCs w:val="28"/>
        </w:rPr>
        <w:t>拟赴校外交流高校（科研机构）：</w:t>
      </w:r>
      <w:r w:rsidRPr="00F328E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</w:t>
      </w:r>
    </w:p>
    <w:p w:rsidR="00F328E8" w:rsidRPr="00F328E8" w:rsidRDefault="00F328E8" w:rsidP="00F328E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 w:hint="eastAsia"/>
          <w:sz w:val="28"/>
          <w:szCs w:val="28"/>
        </w:rPr>
        <w:t>本人在此承诺：在国（境）外学习生活期间，遵守中国以及所在国家和地区的有关法律、法规，遵守国（境）外学习单位的规章制度，尊重当地道德和社会风俗，认真学习，保持与新余学院正常联系，并按时回新余学院完成学业。</w:t>
      </w:r>
    </w:p>
    <w:p w:rsidR="00F328E8" w:rsidRPr="00F328E8" w:rsidRDefault="00F328E8" w:rsidP="00F328E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 w:hint="eastAsia"/>
          <w:sz w:val="28"/>
          <w:szCs w:val="28"/>
        </w:rPr>
        <w:t>本人也承诺：注意自身健康和安全，提高安全防范意识，加强自我保护措施。对于由于自己的过失、他人过失、意外等因素导致的自身人身或财产损失，自己承担相关风险或追究有关义务人的责任，所有责任均与新余学院无关。</w:t>
      </w:r>
    </w:p>
    <w:p w:rsidR="00F328E8" w:rsidRPr="00F328E8" w:rsidRDefault="00F328E8" w:rsidP="00F328E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 w:hint="eastAsia"/>
          <w:sz w:val="28"/>
          <w:szCs w:val="28"/>
        </w:rPr>
        <w:t>本人会将此次赴国（境）外交流学习相关情况告知家人，并请家人签署《亲属声明》。</w:t>
      </w:r>
    </w:p>
    <w:p w:rsidR="00F328E8" w:rsidRPr="00F328E8" w:rsidRDefault="00F328E8" w:rsidP="00F328E8">
      <w:pPr>
        <w:tabs>
          <w:tab w:val="left" w:pos="4710"/>
        </w:tabs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/>
          <w:sz w:val="28"/>
          <w:szCs w:val="28"/>
        </w:rPr>
        <w:tab/>
      </w:r>
    </w:p>
    <w:p w:rsidR="00F328E8" w:rsidRPr="00F328E8" w:rsidRDefault="00F328E8" w:rsidP="00F328E8">
      <w:pPr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 w:hint="eastAsia"/>
          <w:sz w:val="28"/>
          <w:szCs w:val="28"/>
        </w:rPr>
        <w:t xml:space="preserve">学生签名：            </w:t>
      </w:r>
      <w:r>
        <w:rPr>
          <w:rFonts w:ascii="仿宋" w:eastAsia="仿宋" w:hAnsi="仿宋" w:hint="eastAsia"/>
          <w:sz w:val="28"/>
          <w:szCs w:val="28"/>
        </w:rPr>
        <w:t xml:space="preserve">                 </w:t>
      </w:r>
      <w:r w:rsidRPr="00F328E8">
        <w:rPr>
          <w:rFonts w:ascii="仿宋" w:eastAsia="仿宋" w:hAnsi="仿宋" w:hint="eastAsia"/>
          <w:sz w:val="28"/>
          <w:szCs w:val="28"/>
        </w:rPr>
        <w:t>学号：</w:t>
      </w:r>
    </w:p>
    <w:p w:rsidR="00F328E8" w:rsidRPr="00F328E8" w:rsidRDefault="00F328E8" w:rsidP="00F328E8">
      <w:pPr>
        <w:rPr>
          <w:rFonts w:ascii="仿宋" w:eastAsia="仿宋" w:hAnsi="仿宋"/>
          <w:sz w:val="28"/>
          <w:szCs w:val="28"/>
        </w:rPr>
      </w:pPr>
      <w:r w:rsidRPr="00F328E8">
        <w:rPr>
          <w:rFonts w:ascii="仿宋" w:eastAsia="仿宋" w:hAnsi="仿宋" w:hint="eastAsia"/>
          <w:sz w:val="28"/>
          <w:szCs w:val="28"/>
        </w:rPr>
        <w:t xml:space="preserve">联系电话：            </w:t>
      </w:r>
      <w:r>
        <w:rPr>
          <w:rFonts w:ascii="仿宋" w:eastAsia="仿宋" w:hAnsi="仿宋" w:hint="eastAsia"/>
          <w:sz w:val="28"/>
          <w:szCs w:val="28"/>
        </w:rPr>
        <w:t xml:space="preserve">                 </w:t>
      </w:r>
      <w:r w:rsidRPr="00F328E8">
        <w:rPr>
          <w:rFonts w:ascii="仿宋" w:eastAsia="仿宋" w:hAnsi="仿宋" w:hint="eastAsia"/>
          <w:sz w:val="28"/>
          <w:szCs w:val="28"/>
        </w:rPr>
        <w:t>日期：</w:t>
      </w:r>
    </w:p>
    <w:sectPr w:rsidR="00F328E8" w:rsidRPr="00F328E8" w:rsidSect="00794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DDA" w:rsidRDefault="00D82DDA" w:rsidP="00F328E8">
      <w:r>
        <w:separator/>
      </w:r>
    </w:p>
  </w:endnote>
  <w:endnote w:type="continuationSeparator" w:id="1">
    <w:p w:rsidR="00D82DDA" w:rsidRDefault="00D82DDA" w:rsidP="00F32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DDA" w:rsidRDefault="00D82DDA" w:rsidP="00F328E8">
      <w:r>
        <w:separator/>
      </w:r>
    </w:p>
  </w:footnote>
  <w:footnote w:type="continuationSeparator" w:id="1">
    <w:p w:rsidR="00D82DDA" w:rsidRDefault="00D82DDA" w:rsidP="00F328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8E8"/>
    <w:rsid w:val="00325A42"/>
    <w:rsid w:val="00794FD6"/>
    <w:rsid w:val="00D82DDA"/>
    <w:rsid w:val="00F328E8"/>
    <w:rsid w:val="00FE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8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8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DB5C-4415-43EB-A946-1230AC8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09-04T01:23:00Z</dcterms:created>
  <dcterms:modified xsi:type="dcterms:W3CDTF">2018-09-04T01:32:00Z</dcterms:modified>
</cp:coreProperties>
</file>